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D7F" w:rsidRPr="00AE5DF1" w14:paraId="3C52C44F" w14:textId="77777777" w:rsidTr="00C046EE">
        <w:tc>
          <w:tcPr>
            <w:tcW w:w="9571" w:type="dxa"/>
            <w:gridSpan w:val="2"/>
            <w:shd w:val="clear" w:color="auto" w:fill="auto"/>
          </w:tcPr>
          <w:p w14:paraId="264B92FD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D7004" wp14:editId="10EF217F">
                  <wp:extent cx="742950" cy="933450"/>
                  <wp:effectExtent l="0" t="0" r="0" b="0"/>
                  <wp:docPr id="2" name="Рисунок 2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7F" w:rsidRPr="00AE5DF1" w14:paraId="279E8C89" w14:textId="77777777" w:rsidTr="00C046EE">
        <w:trPr>
          <w:trHeight w:val="1782"/>
        </w:trPr>
        <w:tc>
          <w:tcPr>
            <w:tcW w:w="9571" w:type="dxa"/>
            <w:gridSpan w:val="2"/>
            <w:shd w:val="clear" w:color="auto" w:fill="auto"/>
          </w:tcPr>
          <w:p w14:paraId="4E41E0B7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bCs/>
                <w:szCs w:val="24"/>
                <w:lang w:eastAsia="ru-RU"/>
              </w:rPr>
              <w:t>РОССИЙСКАЯ ФЕДЕРАЦИЯ</w:t>
            </w:r>
          </w:p>
          <w:p w14:paraId="5056BA66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szCs w:val="24"/>
                <w:lang w:eastAsia="ru-RU"/>
              </w:rPr>
              <w:t>ИРКУТСКАЯ ОБЛАСТЬ</w:t>
            </w:r>
          </w:p>
          <w:p w14:paraId="2A39C6CE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szCs w:val="24"/>
                <w:lang w:eastAsia="ru-RU"/>
              </w:rPr>
              <w:t>АДМИНИСТРАЦИЯ</w:t>
            </w:r>
          </w:p>
          <w:p w14:paraId="058C87F5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szCs w:val="24"/>
                <w:lang w:eastAsia="ru-RU"/>
              </w:rPr>
              <w:t>ЖИГАЛОВСКОГО МУНИЦИПАЛЬНОГО ОБРАЗОВАНИЯ</w:t>
            </w:r>
          </w:p>
          <w:p w14:paraId="7B48818A" w14:textId="77777777" w:rsidR="00AD5D7F" w:rsidRPr="00AE5DF1" w:rsidRDefault="00AD5D7F" w:rsidP="00C046E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E5DF1">
              <w:rPr>
                <w:rFonts w:eastAsia="Calibri"/>
                <w:b/>
                <w:bCs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AD5D7F" w:rsidRPr="00AE5DF1" w14:paraId="7C0E9169" w14:textId="77777777" w:rsidTr="00C046EE">
        <w:trPr>
          <w:trHeight w:val="427"/>
        </w:trPr>
        <w:tc>
          <w:tcPr>
            <w:tcW w:w="4785" w:type="dxa"/>
            <w:shd w:val="clear" w:color="auto" w:fill="auto"/>
          </w:tcPr>
          <w:p w14:paraId="088231EC" w14:textId="21A5E45C" w:rsidR="00AD5D7F" w:rsidRPr="00406365" w:rsidRDefault="00AD5D7F" w:rsidP="00D745AC">
            <w:pPr>
              <w:autoSpaceDE w:val="0"/>
              <w:autoSpaceDN w:val="0"/>
              <w:spacing w:after="0" w:line="240" w:lineRule="auto"/>
              <w:rPr>
                <w:rFonts w:eastAsia="Calibri"/>
                <w:b/>
                <w:szCs w:val="28"/>
                <w:lang w:eastAsia="ru-RU"/>
              </w:rPr>
            </w:pPr>
            <w:r w:rsidRPr="00952894">
              <w:rPr>
                <w:rFonts w:eastAsia="Calibri"/>
                <w:b/>
                <w:szCs w:val="28"/>
                <w:lang w:eastAsia="ru-RU"/>
              </w:rPr>
              <w:t xml:space="preserve">      </w:t>
            </w:r>
            <w:r w:rsidR="00D745AC">
              <w:rPr>
                <w:rFonts w:eastAsia="Calibri"/>
                <w:b/>
                <w:szCs w:val="28"/>
                <w:lang w:eastAsia="ru-RU"/>
              </w:rPr>
              <w:t>31</w:t>
            </w:r>
            <w:r w:rsidR="00952894" w:rsidRPr="00952894">
              <w:rPr>
                <w:rFonts w:eastAsia="Calibri"/>
                <w:b/>
                <w:szCs w:val="28"/>
                <w:lang w:eastAsia="ru-RU"/>
              </w:rPr>
              <w:t>.0</w:t>
            </w:r>
            <w:r w:rsidR="00D745AC">
              <w:rPr>
                <w:rFonts w:eastAsia="Calibri"/>
                <w:b/>
                <w:szCs w:val="28"/>
                <w:lang w:eastAsia="ru-RU"/>
              </w:rPr>
              <w:t>1</w:t>
            </w:r>
            <w:r w:rsidR="00952894" w:rsidRPr="00952894">
              <w:rPr>
                <w:rFonts w:eastAsia="Calibri"/>
                <w:b/>
                <w:szCs w:val="28"/>
                <w:lang w:eastAsia="ru-RU"/>
              </w:rPr>
              <w:t>.</w:t>
            </w:r>
            <w:r w:rsidRPr="00952894">
              <w:rPr>
                <w:rFonts w:eastAsia="Calibri"/>
                <w:b/>
                <w:szCs w:val="28"/>
                <w:lang w:eastAsia="ru-RU"/>
              </w:rPr>
              <w:t>202</w:t>
            </w:r>
            <w:r w:rsidR="00D745AC">
              <w:rPr>
                <w:rFonts w:eastAsia="Calibri"/>
                <w:b/>
                <w:szCs w:val="28"/>
                <w:lang w:eastAsia="ru-RU"/>
              </w:rPr>
              <w:t>2</w:t>
            </w:r>
            <w:r w:rsidRPr="00952894">
              <w:rPr>
                <w:rFonts w:eastAsia="Calibri"/>
                <w:b/>
                <w:szCs w:val="28"/>
                <w:lang w:eastAsia="ru-RU"/>
              </w:rPr>
              <w:t xml:space="preserve">г. № </w:t>
            </w:r>
            <w:r w:rsidR="00F95128">
              <w:rPr>
                <w:rFonts w:eastAsia="Calibri"/>
                <w:b/>
                <w:szCs w:val="28"/>
                <w:lang w:eastAsia="ru-RU"/>
              </w:rPr>
              <w:t>13</w:t>
            </w:r>
          </w:p>
        </w:tc>
        <w:tc>
          <w:tcPr>
            <w:tcW w:w="4786" w:type="dxa"/>
            <w:shd w:val="clear" w:color="auto" w:fill="auto"/>
          </w:tcPr>
          <w:p w14:paraId="05C1EF86" w14:textId="77777777" w:rsidR="00AD5D7F" w:rsidRPr="00406365" w:rsidRDefault="00AD5D7F" w:rsidP="00C046EE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06365">
              <w:rPr>
                <w:rFonts w:eastAsia="Calibri"/>
                <w:b/>
                <w:szCs w:val="28"/>
                <w:lang w:eastAsia="ru-RU"/>
              </w:rPr>
              <w:t>рп. Жигалово</w:t>
            </w:r>
          </w:p>
        </w:tc>
      </w:tr>
    </w:tbl>
    <w:p w14:paraId="5C07301E" w14:textId="77777777" w:rsidR="00DF2879" w:rsidRDefault="00DF2879" w:rsidP="00DF2879">
      <w:pPr>
        <w:pStyle w:val="a6"/>
        <w:rPr>
          <w:b/>
          <w:sz w:val="24"/>
          <w:szCs w:val="24"/>
        </w:rPr>
      </w:pPr>
    </w:p>
    <w:p w14:paraId="0B8F2638" w14:textId="77777777" w:rsidR="00F01C9C" w:rsidRDefault="00DF2879" w:rsidP="00F46016">
      <w:pPr>
        <w:pStyle w:val="a6"/>
        <w:rPr>
          <w:b/>
          <w:sz w:val="24"/>
          <w:szCs w:val="24"/>
        </w:rPr>
      </w:pPr>
      <w:r w:rsidRPr="00DF2879">
        <w:rPr>
          <w:b/>
          <w:sz w:val="24"/>
          <w:szCs w:val="24"/>
        </w:rPr>
        <w:t xml:space="preserve">Об утверждении </w:t>
      </w:r>
      <w:r w:rsidR="00F46016" w:rsidRPr="00F46016">
        <w:rPr>
          <w:b/>
          <w:sz w:val="24"/>
          <w:szCs w:val="24"/>
        </w:rPr>
        <w:t xml:space="preserve">перечня видов муниципального </w:t>
      </w:r>
    </w:p>
    <w:p w14:paraId="1261F64F" w14:textId="0DB9DF61" w:rsidR="00F46016" w:rsidRPr="00F46016" w:rsidRDefault="00F46016" w:rsidP="00F46016">
      <w:pPr>
        <w:pStyle w:val="a6"/>
        <w:rPr>
          <w:b/>
          <w:sz w:val="24"/>
          <w:szCs w:val="24"/>
        </w:rPr>
      </w:pPr>
      <w:r w:rsidRPr="00F46016">
        <w:rPr>
          <w:b/>
          <w:sz w:val="24"/>
          <w:szCs w:val="24"/>
        </w:rPr>
        <w:t>контроля и органов местного самоуправления</w:t>
      </w:r>
    </w:p>
    <w:p w14:paraId="5332FF41" w14:textId="77777777" w:rsidR="00F46016" w:rsidRPr="00F46016" w:rsidRDefault="00F46016" w:rsidP="00F46016">
      <w:pPr>
        <w:pStyle w:val="a6"/>
        <w:rPr>
          <w:b/>
          <w:sz w:val="24"/>
          <w:szCs w:val="24"/>
        </w:rPr>
      </w:pPr>
      <w:r w:rsidRPr="00F46016">
        <w:rPr>
          <w:b/>
          <w:sz w:val="24"/>
          <w:szCs w:val="24"/>
        </w:rPr>
        <w:t>Жигаловского муниципального образования</w:t>
      </w:r>
    </w:p>
    <w:p w14:paraId="289DBC7D" w14:textId="6677302F" w:rsidR="006D6C22" w:rsidRDefault="00F46016" w:rsidP="00F46016">
      <w:pPr>
        <w:pStyle w:val="a6"/>
        <w:rPr>
          <w:rFonts w:eastAsia="Times New Roman"/>
          <w:sz w:val="24"/>
          <w:szCs w:val="24"/>
          <w:lang w:eastAsia="ru-RU"/>
        </w:rPr>
      </w:pPr>
      <w:r w:rsidRPr="00F46016">
        <w:rPr>
          <w:b/>
          <w:sz w:val="24"/>
          <w:szCs w:val="24"/>
        </w:rPr>
        <w:t>уполномоченных на их осуществление</w:t>
      </w:r>
    </w:p>
    <w:p w14:paraId="5848783B" w14:textId="77777777" w:rsidR="00330EC3" w:rsidRDefault="00330EC3" w:rsidP="00FC2857">
      <w:pPr>
        <w:suppressAutoHyphens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14:paraId="1DD0516B" w14:textId="2A1A0BDC" w:rsidR="00FC2857" w:rsidRPr="00FC2857" w:rsidRDefault="00F01C9C" w:rsidP="00FC2857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F01C9C">
        <w:rPr>
          <w:rFonts w:eastAsia="Times New Roman"/>
          <w:szCs w:val="24"/>
          <w:lang w:eastAsia="ru-RU"/>
        </w:rPr>
        <w:t xml:space="preserve">В соответствии со статьей 17.1 Федерального закона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унктом 1 Решения </w:t>
      </w:r>
      <w:r w:rsidR="008F1672">
        <w:rPr>
          <w:rFonts w:eastAsia="Times New Roman"/>
          <w:szCs w:val="24"/>
          <w:lang w:eastAsia="ru-RU"/>
        </w:rPr>
        <w:t>Думы Жигаловского муниципального образования</w:t>
      </w:r>
      <w:r w:rsidRPr="00F01C9C">
        <w:rPr>
          <w:rFonts w:eastAsia="Times New Roman"/>
          <w:szCs w:val="24"/>
          <w:lang w:eastAsia="ru-RU"/>
        </w:rPr>
        <w:t xml:space="preserve"> </w:t>
      </w:r>
      <w:r w:rsidRPr="0065210D">
        <w:rPr>
          <w:rFonts w:eastAsia="Times New Roman"/>
          <w:szCs w:val="24"/>
          <w:lang w:eastAsia="ru-RU"/>
        </w:rPr>
        <w:t xml:space="preserve">от </w:t>
      </w:r>
      <w:r w:rsidR="0065210D" w:rsidRPr="0065210D">
        <w:rPr>
          <w:rFonts w:eastAsia="Times New Roman"/>
          <w:szCs w:val="24"/>
          <w:lang w:eastAsia="ru-RU"/>
        </w:rPr>
        <w:t>08 июня 2021 г.</w:t>
      </w:r>
      <w:r w:rsidRPr="0065210D">
        <w:rPr>
          <w:rFonts w:eastAsia="Times New Roman"/>
          <w:szCs w:val="24"/>
          <w:lang w:eastAsia="ru-RU"/>
        </w:rPr>
        <w:t xml:space="preserve"> N </w:t>
      </w:r>
      <w:r w:rsidR="0065210D" w:rsidRPr="0065210D">
        <w:rPr>
          <w:rFonts w:eastAsia="Times New Roman"/>
          <w:szCs w:val="24"/>
          <w:lang w:eastAsia="ru-RU"/>
        </w:rPr>
        <w:t>13-21</w:t>
      </w:r>
      <w:r w:rsidRPr="0065210D">
        <w:rPr>
          <w:rFonts w:eastAsia="Times New Roman"/>
          <w:szCs w:val="24"/>
          <w:lang w:eastAsia="ru-RU"/>
        </w:rPr>
        <w:t xml:space="preserve"> </w:t>
      </w:r>
      <w:r w:rsidR="008F1672" w:rsidRPr="0065210D">
        <w:rPr>
          <w:rFonts w:eastAsia="Times New Roman"/>
          <w:szCs w:val="24"/>
          <w:lang w:eastAsia="ru-RU"/>
        </w:rPr>
        <w:t xml:space="preserve">«Об утверждении Порядка ведения перечня видов </w:t>
      </w:r>
      <w:r w:rsidR="008F1672" w:rsidRPr="008F1672">
        <w:rPr>
          <w:rFonts w:eastAsia="Times New Roman"/>
          <w:szCs w:val="24"/>
          <w:lang w:eastAsia="ru-RU"/>
        </w:rPr>
        <w:t>муниципального контроля и органов местного самоуправления</w:t>
      </w:r>
      <w:r w:rsidR="002D5861">
        <w:rPr>
          <w:rFonts w:eastAsia="Times New Roman"/>
          <w:szCs w:val="24"/>
          <w:lang w:eastAsia="ru-RU"/>
        </w:rPr>
        <w:t xml:space="preserve"> </w:t>
      </w:r>
      <w:r w:rsidR="008F1672" w:rsidRPr="008F1672">
        <w:rPr>
          <w:rFonts w:eastAsia="Times New Roman"/>
          <w:szCs w:val="24"/>
          <w:lang w:eastAsia="ru-RU"/>
        </w:rPr>
        <w:t>Жигаловского муниципального образования</w:t>
      </w:r>
      <w:r w:rsidR="002D5861">
        <w:rPr>
          <w:rFonts w:eastAsia="Times New Roman"/>
          <w:szCs w:val="24"/>
          <w:lang w:eastAsia="ru-RU"/>
        </w:rPr>
        <w:t xml:space="preserve"> </w:t>
      </w:r>
      <w:r w:rsidR="008F1672" w:rsidRPr="008F1672">
        <w:rPr>
          <w:rFonts w:eastAsia="Times New Roman"/>
          <w:szCs w:val="24"/>
          <w:lang w:eastAsia="ru-RU"/>
        </w:rPr>
        <w:t>уполномоченных на их осуществление</w:t>
      </w:r>
      <w:r w:rsidR="002D5861">
        <w:rPr>
          <w:rFonts w:eastAsia="Times New Roman"/>
          <w:szCs w:val="24"/>
          <w:lang w:eastAsia="ru-RU"/>
        </w:rPr>
        <w:t>»</w:t>
      </w:r>
      <w:r w:rsidR="00FC2857" w:rsidRPr="00FC2857">
        <w:rPr>
          <w:rFonts w:eastAsia="Times New Roman"/>
          <w:szCs w:val="28"/>
          <w:lang w:eastAsia="ru-RU"/>
        </w:rPr>
        <w:t xml:space="preserve"> Администрация Жигаловского муниципального образования</w:t>
      </w:r>
    </w:p>
    <w:p w14:paraId="5BD046CB" w14:textId="77777777" w:rsidR="00FC2857" w:rsidRPr="00FC2857" w:rsidRDefault="00FC2857" w:rsidP="00FC2857">
      <w:pPr>
        <w:suppressAutoHyphens/>
        <w:spacing w:after="0" w:line="240" w:lineRule="auto"/>
        <w:ind w:firstLine="726"/>
        <w:jc w:val="both"/>
        <w:rPr>
          <w:rFonts w:eastAsia="Times New Roman"/>
          <w:szCs w:val="28"/>
          <w:lang w:eastAsia="ru-RU"/>
        </w:rPr>
      </w:pPr>
    </w:p>
    <w:p w14:paraId="6038BA2D" w14:textId="0B224060" w:rsidR="00FC2857" w:rsidRDefault="00FC2857" w:rsidP="00FC2857">
      <w:pPr>
        <w:suppressAutoHyphens/>
        <w:spacing w:after="0" w:line="240" w:lineRule="auto"/>
        <w:ind w:firstLine="726"/>
        <w:jc w:val="both"/>
        <w:rPr>
          <w:rFonts w:eastAsia="Times New Roman"/>
          <w:b/>
          <w:szCs w:val="28"/>
          <w:lang w:eastAsia="ru-RU"/>
        </w:rPr>
      </w:pPr>
      <w:r w:rsidRPr="00FC2857">
        <w:rPr>
          <w:rFonts w:eastAsia="Times New Roman"/>
          <w:b/>
          <w:szCs w:val="28"/>
          <w:lang w:eastAsia="ru-RU"/>
        </w:rPr>
        <w:t>ПОСТАНОВЛЯЕТ:</w:t>
      </w:r>
    </w:p>
    <w:p w14:paraId="3C0C6556" w14:textId="77777777" w:rsidR="00815CC7" w:rsidRPr="00FC2857" w:rsidRDefault="00815CC7" w:rsidP="00FC2857">
      <w:pPr>
        <w:suppressAutoHyphens/>
        <w:spacing w:after="0" w:line="240" w:lineRule="auto"/>
        <w:ind w:firstLine="726"/>
        <w:jc w:val="both"/>
        <w:rPr>
          <w:rFonts w:eastAsia="Times New Roman"/>
          <w:b/>
          <w:szCs w:val="28"/>
          <w:lang w:eastAsia="ru-RU"/>
        </w:rPr>
      </w:pPr>
    </w:p>
    <w:p w14:paraId="48B7E142" w14:textId="6E80228B" w:rsidR="006D6C22" w:rsidRDefault="00815CC7" w:rsidP="00815CC7">
      <w:pPr>
        <w:pStyle w:val="a6"/>
        <w:ind w:firstLine="708"/>
        <w:rPr>
          <w:lang w:eastAsia="ru-RU"/>
        </w:rPr>
      </w:pPr>
      <w:r>
        <w:rPr>
          <w:lang w:eastAsia="ru-RU"/>
        </w:rPr>
        <w:t>1.</w:t>
      </w:r>
      <w:r w:rsidR="00ED0D1D">
        <w:rPr>
          <w:lang w:eastAsia="ru-RU"/>
        </w:rPr>
        <w:t>У</w:t>
      </w:r>
      <w:r w:rsidR="00ED0D1D" w:rsidRPr="00ED0D1D">
        <w:rPr>
          <w:lang w:eastAsia="ru-RU"/>
        </w:rPr>
        <w:t>твер</w:t>
      </w:r>
      <w:r>
        <w:rPr>
          <w:lang w:eastAsia="ru-RU"/>
        </w:rPr>
        <w:t>д</w:t>
      </w:r>
      <w:r w:rsidR="00ED0D1D">
        <w:rPr>
          <w:lang w:eastAsia="ru-RU"/>
        </w:rPr>
        <w:t>ить</w:t>
      </w:r>
      <w:r w:rsidR="00ED0D1D" w:rsidRPr="00ED0D1D">
        <w:rPr>
          <w:lang w:eastAsia="ru-RU"/>
        </w:rPr>
        <w:t xml:space="preserve"> переч</w:t>
      </w:r>
      <w:r w:rsidR="00ED0D1D">
        <w:rPr>
          <w:lang w:eastAsia="ru-RU"/>
        </w:rPr>
        <w:t>е</w:t>
      </w:r>
      <w:r w:rsidR="00ED0D1D" w:rsidRPr="00ED0D1D">
        <w:rPr>
          <w:lang w:eastAsia="ru-RU"/>
        </w:rPr>
        <w:t>н</w:t>
      </w:r>
      <w:r w:rsidR="00ED0D1D">
        <w:rPr>
          <w:lang w:eastAsia="ru-RU"/>
        </w:rPr>
        <w:t>ь</w:t>
      </w:r>
      <w:r w:rsidR="00ED0D1D" w:rsidRPr="00ED0D1D">
        <w:rPr>
          <w:lang w:eastAsia="ru-RU"/>
        </w:rPr>
        <w:t xml:space="preserve"> видов муниципального контроля и органов местного самоуправления Жигаловского муниципального образования</w:t>
      </w:r>
      <w:r>
        <w:rPr>
          <w:lang w:eastAsia="ru-RU"/>
        </w:rPr>
        <w:t xml:space="preserve"> </w:t>
      </w:r>
      <w:r w:rsidR="00ED0D1D" w:rsidRPr="00ED0D1D">
        <w:rPr>
          <w:lang w:eastAsia="ru-RU"/>
        </w:rPr>
        <w:t>уполномоченных на их осуществление</w:t>
      </w:r>
      <w:r>
        <w:rPr>
          <w:lang w:eastAsia="ru-RU"/>
        </w:rPr>
        <w:t>. (Прилагается).</w:t>
      </w:r>
    </w:p>
    <w:p w14:paraId="0F6C4E44" w14:textId="17BB7114" w:rsidR="00D745AC" w:rsidRPr="00D745AC" w:rsidRDefault="00D745AC" w:rsidP="00D745AC">
      <w:pPr>
        <w:pStyle w:val="a6"/>
        <w:jc w:val="both"/>
        <w:rPr>
          <w:szCs w:val="28"/>
        </w:rPr>
      </w:pPr>
      <w:r>
        <w:rPr>
          <w:lang w:eastAsia="ru-RU"/>
        </w:rPr>
        <w:t xml:space="preserve">          2. Постановление № 48 от 16.06.2021 года «</w:t>
      </w:r>
      <w:r>
        <w:rPr>
          <w:szCs w:val="28"/>
        </w:rPr>
        <w:t xml:space="preserve">Об </w:t>
      </w:r>
      <w:r w:rsidRPr="00D745AC">
        <w:rPr>
          <w:szCs w:val="28"/>
        </w:rPr>
        <w:t>утверждении перечня видов муниципального контроля и органов местного самоуправления</w:t>
      </w:r>
      <w:r>
        <w:rPr>
          <w:szCs w:val="28"/>
        </w:rPr>
        <w:t xml:space="preserve"> </w:t>
      </w:r>
      <w:proofErr w:type="spellStart"/>
      <w:r w:rsidRPr="00D745AC">
        <w:rPr>
          <w:szCs w:val="28"/>
        </w:rPr>
        <w:t>Жигаловского</w:t>
      </w:r>
      <w:proofErr w:type="spellEnd"/>
      <w:r w:rsidRPr="00D745AC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Pr="00D745AC">
        <w:rPr>
          <w:szCs w:val="28"/>
        </w:rPr>
        <w:t>уполномоченных на их осуществление</w:t>
      </w:r>
      <w:r>
        <w:rPr>
          <w:szCs w:val="28"/>
        </w:rPr>
        <w:t>», признать утратившим силу.</w:t>
      </w:r>
    </w:p>
    <w:p w14:paraId="32935DBF" w14:textId="167ACE6B" w:rsidR="00815CC7" w:rsidRPr="00815CC7" w:rsidRDefault="00D745AC" w:rsidP="00D745A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3</w:t>
      </w:r>
      <w:r w:rsidR="00815CC7">
        <w:rPr>
          <w:rFonts w:eastAsia="Times New Roman"/>
          <w:szCs w:val="28"/>
          <w:lang w:eastAsia="ru-RU"/>
        </w:rPr>
        <w:t>.</w:t>
      </w:r>
      <w:r w:rsidR="00815CC7" w:rsidRPr="00815CC7">
        <w:rPr>
          <w:rFonts w:eastAsia="Times New Roman"/>
          <w:szCs w:val="28"/>
          <w:lang w:eastAsia="ru-RU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http://жигалово-адм.рф. </w:t>
      </w:r>
    </w:p>
    <w:p w14:paraId="5A80460C" w14:textId="221AA536" w:rsidR="00815CC7" w:rsidRPr="00815CC7" w:rsidRDefault="00401A90" w:rsidP="00815CC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15CC7" w:rsidRPr="00815CC7">
        <w:rPr>
          <w:rFonts w:eastAsia="Times New Roman"/>
          <w:szCs w:val="28"/>
          <w:lang w:eastAsia="ru-RU"/>
        </w:rPr>
        <w:t>.Ответственность за исполнением данного постановления возложить на Д.Ю. Стрелова - начальника отдела УМХ Администрации Жигаловского муниципального образования.</w:t>
      </w:r>
    </w:p>
    <w:p w14:paraId="060C1627" w14:textId="5C9D42D2" w:rsidR="00815CC7" w:rsidRDefault="00815CC7" w:rsidP="00815CC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8BA76D7" w14:textId="77777777" w:rsidR="00815CC7" w:rsidRPr="00815CC7" w:rsidRDefault="00815CC7" w:rsidP="00815CC7">
      <w:pPr>
        <w:spacing w:after="0" w:line="240" w:lineRule="auto"/>
        <w:rPr>
          <w:rFonts w:eastAsia="Times New Roman"/>
          <w:szCs w:val="28"/>
          <w:lang w:eastAsia="ru-RU"/>
        </w:rPr>
      </w:pPr>
      <w:r w:rsidRPr="00815CC7">
        <w:rPr>
          <w:rFonts w:eastAsia="Times New Roman"/>
          <w:szCs w:val="28"/>
          <w:lang w:eastAsia="ru-RU"/>
        </w:rPr>
        <w:t xml:space="preserve">Глава </w:t>
      </w:r>
      <w:proofErr w:type="spellStart"/>
      <w:r w:rsidRPr="00815CC7">
        <w:rPr>
          <w:rFonts w:eastAsia="Times New Roman"/>
          <w:szCs w:val="28"/>
          <w:lang w:eastAsia="ru-RU"/>
        </w:rPr>
        <w:t>Жигаловского</w:t>
      </w:r>
      <w:proofErr w:type="spellEnd"/>
      <w:r w:rsidRPr="00815CC7">
        <w:rPr>
          <w:rFonts w:eastAsia="Times New Roman"/>
          <w:szCs w:val="28"/>
          <w:lang w:eastAsia="ru-RU"/>
        </w:rPr>
        <w:t xml:space="preserve"> </w:t>
      </w:r>
    </w:p>
    <w:p w14:paraId="44BA1A65" w14:textId="446DD113" w:rsidR="00815CC7" w:rsidRDefault="00815CC7" w:rsidP="00401A90">
      <w:pPr>
        <w:pStyle w:val="a6"/>
        <w:rPr>
          <w:lang w:eastAsia="ru-RU"/>
        </w:rPr>
      </w:pPr>
      <w:r w:rsidRPr="00815CC7">
        <w:rPr>
          <w:rFonts w:eastAsia="Times New Roman"/>
          <w:szCs w:val="28"/>
          <w:lang w:eastAsia="ru-RU"/>
        </w:rPr>
        <w:t>муниципального образования                                                                  Д.А. Лунёв</w:t>
      </w:r>
    </w:p>
    <w:p w14:paraId="1D39160E" w14:textId="77777777" w:rsidR="00815CC7" w:rsidRPr="00ED0D1D" w:rsidRDefault="00815CC7" w:rsidP="00815CC7">
      <w:pPr>
        <w:pStyle w:val="a6"/>
        <w:ind w:firstLine="708"/>
        <w:rPr>
          <w:sz w:val="24"/>
          <w:lang w:eastAsia="ru-RU"/>
        </w:rPr>
      </w:pPr>
    </w:p>
    <w:p w14:paraId="1784FEFC" w14:textId="77777777" w:rsidR="00401A90" w:rsidRDefault="00401A90" w:rsidP="00DF2879">
      <w:pPr>
        <w:spacing w:after="0" w:line="240" w:lineRule="auto"/>
        <w:jc w:val="right"/>
        <w:rPr>
          <w:sz w:val="24"/>
          <w:szCs w:val="24"/>
          <w:lang w:eastAsia="ru-RU"/>
        </w:rPr>
      </w:pPr>
    </w:p>
    <w:p w14:paraId="44B561EE" w14:textId="77777777" w:rsidR="00444FA2" w:rsidRDefault="00444FA2" w:rsidP="00DF2879">
      <w:pPr>
        <w:spacing w:after="0" w:line="240" w:lineRule="auto"/>
        <w:jc w:val="right"/>
        <w:rPr>
          <w:sz w:val="24"/>
          <w:szCs w:val="24"/>
          <w:lang w:eastAsia="ru-RU"/>
        </w:rPr>
        <w:sectPr w:rsidR="00444FA2" w:rsidSect="00E46C5D">
          <w:pgSz w:w="11900" w:h="16840" w:code="9"/>
          <w:pgMar w:top="1059" w:right="614" w:bottom="1058" w:left="1523" w:header="0" w:footer="6" w:gutter="0"/>
          <w:cols w:space="708"/>
          <w:noEndnote/>
          <w:docGrid w:linePitch="381"/>
        </w:sectPr>
      </w:pPr>
    </w:p>
    <w:p w14:paraId="47F57D4E" w14:textId="0350901D" w:rsidR="00DF2879" w:rsidRPr="00DF2879" w:rsidRDefault="00DF2879" w:rsidP="00DF2879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DF2879">
        <w:rPr>
          <w:sz w:val="24"/>
          <w:szCs w:val="24"/>
          <w:lang w:eastAsia="ru-RU"/>
        </w:rPr>
        <w:lastRenderedPageBreak/>
        <w:t xml:space="preserve">Приложение </w:t>
      </w:r>
    </w:p>
    <w:p w14:paraId="2FD4F81F" w14:textId="77777777" w:rsidR="00DF2879" w:rsidRPr="00DF2879" w:rsidRDefault="00DF2879" w:rsidP="00DF2879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DF2879">
        <w:rPr>
          <w:sz w:val="24"/>
          <w:szCs w:val="24"/>
          <w:lang w:eastAsia="ru-RU"/>
        </w:rPr>
        <w:t xml:space="preserve">к постановлению администрации </w:t>
      </w:r>
    </w:p>
    <w:p w14:paraId="183F8E7D" w14:textId="77777777" w:rsidR="00DF2879" w:rsidRPr="00DF2879" w:rsidRDefault="00DF2879" w:rsidP="00DF2879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DF2879">
        <w:rPr>
          <w:sz w:val="24"/>
          <w:szCs w:val="24"/>
          <w:lang w:eastAsia="ru-RU"/>
        </w:rPr>
        <w:t>Жигаловского муниципального образования</w:t>
      </w:r>
    </w:p>
    <w:p w14:paraId="594A00FD" w14:textId="6625D28E" w:rsidR="00DF2879" w:rsidRPr="00401A90" w:rsidRDefault="00DF2879" w:rsidP="00DF2879">
      <w:pPr>
        <w:spacing w:after="0" w:line="240" w:lineRule="auto"/>
        <w:jc w:val="right"/>
        <w:rPr>
          <w:color w:val="FF0000"/>
          <w:sz w:val="24"/>
          <w:szCs w:val="24"/>
          <w:lang w:eastAsia="ru-RU"/>
        </w:rPr>
      </w:pPr>
      <w:r w:rsidRPr="00952894">
        <w:rPr>
          <w:sz w:val="24"/>
          <w:szCs w:val="24"/>
          <w:lang w:eastAsia="ru-RU"/>
        </w:rPr>
        <w:t>от «</w:t>
      </w:r>
      <w:r w:rsidR="00691173">
        <w:rPr>
          <w:sz w:val="24"/>
          <w:szCs w:val="24"/>
          <w:lang w:eastAsia="ru-RU"/>
        </w:rPr>
        <w:t>31</w:t>
      </w:r>
      <w:r w:rsidRPr="00952894">
        <w:rPr>
          <w:sz w:val="24"/>
          <w:szCs w:val="24"/>
          <w:lang w:eastAsia="ru-RU"/>
        </w:rPr>
        <w:t xml:space="preserve">» </w:t>
      </w:r>
      <w:r w:rsidR="00691173">
        <w:rPr>
          <w:sz w:val="24"/>
          <w:szCs w:val="24"/>
          <w:lang w:eastAsia="ru-RU"/>
        </w:rPr>
        <w:t>января</w:t>
      </w:r>
      <w:r w:rsidR="00952894" w:rsidRPr="00952894">
        <w:rPr>
          <w:sz w:val="24"/>
          <w:szCs w:val="24"/>
          <w:lang w:eastAsia="ru-RU"/>
        </w:rPr>
        <w:t xml:space="preserve">  </w:t>
      </w:r>
      <w:r w:rsidRPr="00952894">
        <w:rPr>
          <w:sz w:val="24"/>
          <w:szCs w:val="24"/>
          <w:lang w:eastAsia="ru-RU"/>
        </w:rPr>
        <w:t xml:space="preserve"> 202</w:t>
      </w:r>
      <w:r w:rsidR="00691173">
        <w:rPr>
          <w:sz w:val="24"/>
          <w:szCs w:val="24"/>
          <w:lang w:eastAsia="ru-RU"/>
        </w:rPr>
        <w:t>2</w:t>
      </w:r>
      <w:r w:rsidRPr="00952894">
        <w:rPr>
          <w:sz w:val="24"/>
          <w:szCs w:val="24"/>
          <w:lang w:eastAsia="ru-RU"/>
        </w:rPr>
        <w:t xml:space="preserve"> года № </w:t>
      </w:r>
      <w:r w:rsidR="00E46A06" w:rsidRPr="00952894">
        <w:rPr>
          <w:sz w:val="24"/>
          <w:szCs w:val="24"/>
          <w:lang w:eastAsia="ru-RU"/>
        </w:rPr>
        <w:t>_</w:t>
      </w:r>
      <w:r w:rsidR="00F95128">
        <w:rPr>
          <w:sz w:val="24"/>
          <w:szCs w:val="24"/>
          <w:u w:val="single"/>
          <w:lang w:eastAsia="ru-RU"/>
        </w:rPr>
        <w:t>13</w:t>
      </w:r>
      <w:bookmarkStart w:id="0" w:name="_GoBack"/>
      <w:bookmarkEnd w:id="0"/>
      <w:r w:rsidR="00E46A06" w:rsidRPr="00952894">
        <w:rPr>
          <w:sz w:val="24"/>
          <w:szCs w:val="24"/>
          <w:lang w:eastAsia="ru-RU"/>
        </w:rPr>
        <w:t>_</w:t>
      </w:r>
    </w:p>
    <w:p w14:paraId="1485B8E4" w14:textId="77777777" w:rsidR="00401A90" w:rsidRDefault="00401A90" w:rsidP="00401A90">
      <w:pPr>
        <w:pStyle w:val="a6"/>
        <w:jc w:val="center"/>
        <w:rPr>
          <w:lang w:eastAsia="ru-RU"/>
        </w:rPr>
      </w:pPr>
    </w:p>
    <w:p w14:paraId="55110A02" w14:textId="3A7ACFE1" w:rsidR="00401A90" w:rsidRPr="00401A90" w:rsidRDefault="00401A90" w:rsidP="00401A90">
      <w:pPr>
        <w:pStyle w:val="a6"/>
        <w:jc w:val="center"/>
        <w:rPr>
          <w:b/>
          <w:lang w:eastAsia="ru-RU"/>
        </w:rPr>
      </w:pPr>
      <w:r w:rsidRPr="00401A90">
        <w:rPr>
          <w:b/>
          <w:lang w:eastAsia="ru-RU"/>
        </w:rPr>
        <w:t>Перечень</w:t>
      </w:r>
    </w:p>
    <w:p w14:paraId="05E9939A" w14:textId="77777777" w:rsidR="00F178E2" w:rsidRDefault="00401A90" w:rsidP="00401A90">
      <w:pPr>
        <w:pStyle w:val="a6"/>
        <w:jc w:val="center"/>
        <w:rPr>
          <w:b/>
          <w:lang w:eastAsia="ru-RU"/>
        </w:rPr>
      </w:pPr>
      <w:r w:rsidRPr="00401A90">
        <w:rPr>
          <w:b/>
          <w:lang w:eastAsia="ru-RU"/>
        </w:rPr>
        <w:t xml:space="preserve">видов муниципального контроля и органов местного самоуправления </w:t>
      </w:r>
    </w:p>
    <w:p w14:paraId="47C6DB35" w14:textId="649A1376" w:rsidR="007E223C" w:rsidRDefault="00401A90" w:rsidP="00401A90">
      <w:pPr>
        <w:pStyle w:val="a6"/>
        <w:jc w:val="center"/>
        <w:rPr>
          <w:b/>
          <w:lang w:eastAsia="ru-RU"/>
        </w:rPr>
      </w:pPr>
      <w:r w:rsidRPr="00401A90">
        <w:rPr>
          <w:b/>
          <w:lang w:eastAsia="ru-RU"/>
        </w:rPr>
        <w:t>Жигаловского муниципального образования уполномоченных на их осуществление</w:t>
      </w:r>
    </w:p>
    <w:p w14:paraId="2B7B5024" w14:textId="77777777" w:rsidR="009324CB" w:rsidRPr="007E223C" w:rsidRDefault="009324CB" w:rsidP="00401A90">
      <w:pPr>
        <w:pStyle w:val="a6"/>
        <w:jc w:val="center"/>
        <w:rPr>
          <w:lang w:eastAsia="ru-RU"/>
        </w:rPr>
      </w:pPr>
    </w:p>
    <w:tbl>
      <w:tblPr>
        <w:tblStyle w:val="10"/>
        <w:tblW w:w="14879" w:type="dxa"/>
        <w:jc w:val="center"/>
        <w:tblLook w:val="04A0" w:firstRow="1" w:lastRow="0" w:firstColumn="1" w:lastColumn="0" w:noHBand="0" w:noVBand="1"/>
      </w:tblPr>
      <w:tblGrid>
        <w:gridCol w:w="562"/>
        <w:gridCol w:w="4196"/>
        <w:gridCol w:w="3175"/>
        <w:gridCol w:w="6946"/>
      </w:tblGrid>
      <w:tr w:rsidR="006836A5" w:rsidRPr="00341A6B" w14:paraId="3FD7C16D" w14:textId="77777777" w:rsidTr="000004C6">
        <w:trPr>
          <w:jc w:val="center"/>
        </w:trPr>
        <w:tc>
          <w:tcPr>
            <w:tcW w:w="562" w:type="dxa"/>
            <w:vAlign w:val="center"/>
            <w:hideMark/>
          </w:tcPr>
          <w:p w14:paraId="72D7FFD3" w14:textId="77777777" w:rsidR="006836A5" w:rsidRPr="00341A6B" w:rsidRDefault="006836A5" w:rsidP="0093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37E4872" w14:textId="77777777" w:rsidR="006836A5" w:rsidRPr="00341A6B" w:rsidRDefault="006836A5" w:rsidP="0093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96" w:type="dxa"/>
            <w:vAlign w:val="center"/>
            <w:hideMark/>
          </w:tcPr>
          <w:p w14:paraId="7C313712" w14:textId="0FED4E38" w:rsidR="006836A5" w:rsidRPr="00341A6B" w:rsidRDefault="006836A5" w:rsidP="00F17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1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3175" w:type="dxa"/>
            <w:vAlign w:val="center"/>
            <w:hideMark/>
          </w:tcPr>
          <w:p w14:paraId="071A98C4" w14:textId="77777777" w:rsidR="006836A5" w:rsidRPr="00341A6B" w:rsidRDefault="006836A5" w:rsidP="0093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6946" w:type="dxa"/>
            <w:vAlign w:val="center"/>
            <w:hideMark/>
          </w:tcPr>
          <w:p w14:paraId="55CD4B8A" w14:textId="0861049E" w:rsidR="006836A5" w:rsidRPr="00341A6B" w:rsidRDefault="006836A5" w:rsidP="00F17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Российской Федерации, Иркутской области, муниципальных правовых актов, регулирующих соответствующий вид муниципального контроля</w:t>
            </w:r>
          </w:p>
        </w:tc>
      </w:tr>
      <w:tr w:rsidR="006836A5" w:rsidRPr="00341A6B" w14:paraId="76ECAE72" w14:textId="77777777" w:rsidTr="000004C6">
        <w:trPr>
          <w:jc w:val="center"/>
        </w:trPr>
        <w:tc>
          <w:tcPr>
            <w:tcW w:w="562" w:type="dxa"/>
            <w:hideMark/>
          </w:tcPr>
          <w:p w14:paraId="532459B3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6" w:type="dxa"/>
            <w:hideMark/>
          </w:tcPr>
          <w:p w14:paraId="3491FF78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hideMark/>
          </w:tcPr>
          <w:p w14:paraId="60027775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hideMark/>
          </w:tcPr>
          <w:p w14:paraId="59ADADAD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36A5" w:rsidRPr="00341A6B" w14:paraId="0208662E" w14:textId="77777777" w:rsidTr="000004C6">
        <w:trPr>
          <w:jc w:val="center"/>
        </w:trPr>
        <w:tc>
          <w:tcPr>
            <w:tcW w:w="562" w:type="dxa"/>
          </w:tcPr>
          <w:p w14:paraId="70ED3B21" w14:textId="73057FA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6" w:type="dxa"/>
          </w:tcPr>
          <w:p w14:paraId="58025A99" w14:textId="77777777" w:rsidR="006836A5" w:rsidRPr="00341A6B" w:rsidRDefault="006836A5" w:rsidP="00F90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контроль</w:t>
            </w:r>
          </w:p>
        </w:tc>
        <w:tc>
          <w:tcPr>
            <w:tcW w:w="3175" w:type="dxa"/>
          </w:tcPr>
          <w:p w14:paraId="6D5A71ED" w14:textId="77777777" w:rsidR="006836A5" w:rsidRPr="00341A6B" w:rsidRDefault="006836A5" w:rsidP="00F90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хозяйством администрации Жигаловского муниципального образования</w:t>
            </w:r>
          </w:p>
        </w:tc>
        <w:tc>
          <w:tcPr>
            <w:tcW w:w="6946" w:type="dxa"/>
          </w:tcPr>
          <w:p w14:paraId="1D9541C2" w14:textId="2A38CD12" w:rsidR="006836A5" w:rsidRPr="00341A6B" w:rsidRDefault="00F95128" w:rsidP="00440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4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ищный</w:t>
              </w:r>
              <w:r w:rsidR="006836A5"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декс Российской Федерации</w:t>
              </w:r>
            </w:hyperlink>
            <w:r w:rsidR="006836A5" w:rsidRPr="00B6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№ 248-ФЗ «О государственном контроле (надзоре</w:t>
            </w:r>
            <w:r w:rsidR="0036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м контроле в Российской Федерации, Федеральный </w:t>
            </w:r>
            <w:proofErr w:type="gramStart"/>
            <w:r w:rsidR="0044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hyperlink r:id="rId8" w:history="1">
              <w:r w:rsidR="006836A5"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</w:t>
              </w:r>
              <w:proofErr w:type="gramEnd"/>
              <w:r w:rsidR="006836A5"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06.10.2003 N 131-ФЗ "Об общих принципах организации местного самоуправления в Российской Федерации"</w:t>
              </w:r>
            </w:hyperlink>
          </w:p>
        </w:tc>
      </w:tr>
      <w:tr w:rsidR="006836A5" w:rsidRPr="00341A6B" w14:paraId="28D246D7" w14:textId="77777777" w:rsidTr="000004C6">
        <w:trPr>
          <w:jc w:val="center"/>
        </w:trPr>
        <w:tc>
          <w:tcPr>
            <w:tcW w:w="562" w:type="dxa"/>
          </w:tcPr>
          <w:p w14:paraId="174496C1" w14:textId="34FF230E" w:rsidR="006836A5" w:rsidRPr="00341A6B" w:rsidRDefault="006836A5" w:rsidP="00F90B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6" w:type="dxa"/>
          </w:tcPr>
          <w:p w14:paraId="3D582BC1" w14:textId="77777777" w:rsidR="006836A5" w:rsidRPr="00F34AAE" w:rsidRDefault="006836A5" w:rsidP="00F90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3175" w:type="dxa"/>
          </w:tcPr>
          <w:p w14:paraId="7A935A16" w14:textId="77777777" w:rsidR="006836A5" w:rsidRPr="00341A6B" w:rsidRDefault="006836A5" w:rsidP="00F90B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хозяйством администрации Жигаловского муниципального образования</w:t>
            </w:r>
          </w:p>
        </w:tc>
        <w:tc>
          <w:tcPr>
            <w:tcW w:w="6946" w:type="dxa"/>
          </w:tcPr>
          <w:p w14:paraId="0540FA62" w14:textId="7A47A95A" w:rsidR="006836A5" w:rsidRPr="00341A6B" w:rsidRDefault="0044035A" w:rsidP="004403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кодекс </w:t>
            </w:r>
            <w:r w:rsidR="006836A5" w:rsidRPr="00A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№ 248-ФЗ «О го</w:t>
            </w:r>
            <w:r w:rsidR="0036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арственном контроле (надзор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ом контроле в Российской Федерации, Федер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hyperlink r:id="rId9" w:history="1">
              <w:r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</w:t>
              </w:r>
              <w:proofErr w:type="gramEnd"/>
              <w:r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06.10.2003 N 131-ФЗ "Об общих принципах организации местного самоуправления в Российской Федерации"</w:t>
              </w:r>
            </w:hyperlink>
          </w:p>
        </w:tc>
      </w:tr>
      <w:tr w:rsidR="00940716" w:rsidRPr="00341A6B" w14:paraId="517B6284" w14:textId="77777777" w:rsidTr="000004C6">
        <w:trPr>
          <w:jc w:val="center"/>
        </w:trPr>
        <w:tc>
          <w:tcPr>
            <w:tcW w:w="562" w:type="dxa"/>
          </w:tcPr>
          <w:p w14:paraId="14934AC1" w14:textId="2D3DFCB5" w:rsidR="00940716" w:rsidRPr="00940716" w:rsidRDefault="00940716" w:rsidP="00940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96" w:type="dxa"/>
          </w:tcPr>
          <w:p w14:paraId="71A79BD0" w14:textId="6DD40CCC" w:rsidR="00940716" w:rsidRPr="00940716" w:rsidRDefault="00940716" w:rsidP="00940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оль </w:t>
            </w:r>
            <w:r w:rsidR="0000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м </w:t>
            </w: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е и в дорожном хозяйстве </w:t>
            </w:r>
          </w:p>
        </w:tc>
        <w:tc>
          <w:tcPr>
            <w:tcW w:w="3175" w:type="dxa"/>
          </w:tcPr>
          <w:p w14:paraId="46116243" w14:textId="3161EBE8" w:rsidR="00940716" w:rsidRPr="00940716" w:rsidRDefault="00940716" w:rsidP="00940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правлению муниципальным хозяйством администрации </w:t>
            </w:r>
            <w:proofErr w:type="spellStart"/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</w:t>
            </w:r>
            <w:proofErr w:type="spellEnd"/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946" w:type="dxa"/>
          </w:tcPr>
          <w:p w14:paraId="23F38D2B" w14:textId="2252E254" w:rsidR="00940716" w:rsidRDefault="00940716" w:rsidP="009407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3 Федерального закона от 08.11.2007 №259-ФЗ «Устав автомобильного транспорта и городского наземного электрического транспорта», </w:t>
            </w:r>
            <w:r w:rsidRPr="0023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ст. 13, ч. 2 ст. 13.1 Федерального </w:t>
            </w:r>
            <w:hyperlink r:id="rId10" w:history="1">
              <w:r w:rsidRPr="00233B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а от 08.11.2007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</w:t>
              </w:r>
              <w:r w:rsidRPr="00233B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57-ФЗ "Об автомобильных дорогах и о дорожной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</w:t>
              </w:r>
              <w:r w:rsidRPr="00233B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23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 31.07.2020 № 248-ФЗ «О государственном контроле (надзоре</w:t>
            </w:r>
            <w:r w:rsidR="0036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м контроле в Российской Федерации, </w:t>
            </w:r>
            <w:r w:rsidRPr="0023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hyperlink r:id="rId11" w:history="1">
              <w:r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06.10.2003 N 131-ФЗ "Об общих принципах организации местного самоуправления в Российской Федерации"</w:t>
              </w:r>
            </w:hyperlink>
          </w:p>
        </w:tc>
      </w:tr>
      <w:tr w:rsidR="00940716" w:rsidRPr="00341A6B" w14:paraId="17AD6EB3" w14:textId="77777777" w:rsidTr="000004C6">
        <w:trPr>
          <w:jc w:val="center"/>
        </w:trPr>
        <w:tc>
          <w:tcPr>
            <w:tcW w:w="562" w:type="dxa"/>
          </w:tcPr>
          <w:p w14:paraId="25F46A48" w14:textId="31E1CAA1" w:rsidR="00940716" w:rsidRPr="00940716" w:rsidRDefault="00940716" w:rsidP="00940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6" w:type="dxa"/>
          </w:tcPr>
          <w:p w14:paraId="2C9E21FD" w14:textId="075E5092" w:rsidR="00940716" w:rsidRPr="00940716" w:rsidRDefault="00940716" w:rsidP="00940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в сфере благоустройства</w:t>
            </w:r>
          </w:p>
        </w:tc>
        <w:tc>
          <w:tcPr>
            <w:tcW w:w="3175" w:type="dxa"/>
          </w:tcPr>
          <w:p w14:paraId="498AB03A" w14:textId="32A86EEB" w:rsidR="00940716" w:rsidRPr="00940716" w:rsidRDefault="00940716" w:rsidP="00940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правлению муниципальным хозяйством администрации </w:t>
            </w:r>
            <w:proofErr w:type="spellStart"/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</w:t>
            </w:r>
            <w:proofErr w:type="spellEnd"/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946" w:type="dxa"/>
          </w:tcPr>
          <w:p w14:paraId="689783F0" w14:textId="76512705" w:rsidR="00940716" w:rsidRPr="00233B9C" w:rsidRDefault="000004C6" w:rsidP="00940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4.11.1995 № 181-ФЗ «О социальной защите инвалидов в Российской Федерации», </w:t>
            </w:r>
            <w:r w:rsid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№ 248-ФЗ «О государственном контроле (надзоре</w:t>
            </w:r>
            <w:r w:rsidR="0036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м контроле в Российской Федерации, Федеральный закон </w:t>
            </w:r>
            <w:hyperlink r:id="rId12" w:history="1">
              <w:r w:rsidR="00940716"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06.10.2003 N 131-ФЗ "Об общих принципах организации местного самоуправления в Российской Федерации"</w:t>
              </w:r>
            </w:hyperlink>
          </w:p>
        </w:tc>
      </w:tr>
      <w:tr w:rsidR="00940716" w:rsidRPr="00341A6B" w14:paraId="7B7AD246" w14:textId="77777777" w:rsidTr="000004C6">
        <w:trPr>
          <w:jc w:val="center"/>
        </w:trPr>
        <w:tc>
          <w:tcPr>
            <w:tcW w:w="562" w:type="dxa"/>
          </w:tcPr>
          <w:p w14:paraId="1DAEF882" w14:textId="3E275E6D" w:rsidR="00940716" w:rsidRPr="00940716" w:rsidRDefault="00940716" w:rsidP="00940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6" w:type="dxa"/>
          </w:tcPr>
          <w:p w14:paraId="5CCC95E6" w14:textId="77777777" w:rsidR="000004C6" w:rsidRDefault="00940716" w:rsidP="00000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м единой теплоснабжающей органи</w:t>
            </w:r>
            <w:r w:rsidR="0000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ей обязательств по строительству, реконструкции   и (или) </w:t>
            </w:r>
          </w:p>
          <w:p w14:paraId="5C80662C" w14:textId="435242E5" w:rsidR="00940716" w:rsidRPr="00940716" w:rsidRDefault="000004C6" w:rsidP="00000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и объектов теплоснабжения  </w:t>
            </w:r>
          </w:p>
        </w:tc>
        <w:tc>
          <w:tcPr>
            <w:tcW w:w="3175" w:type="dxa"/>
          </w:tcPr>
          <w:p w14:paraId="44DC82BF" w14:textId="62C2411D" w:rsidR="00940716" w:rsidRPr="00940716" w:rsidRDefault="000004C6" w:rsidP="00940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правлению муниципальным хозяйством администрации </w:t>
            </w:r>
            <w:proofErr w:type="spellStart"/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</w:t>
            </w:r>
            <w:proofErr w:type="spellEnd"/>
            <w:r w:rsidRPr="009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946" w:type="dxa"/>
          </w:tcPr>
          <w:p w14:paraId="5A90AE47" w14:textId="0C0AB519" w:rsidR="00940716" w:rsidRPr="0036513F" w:rsidRDefault="0036513F" w:rsidP="0036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 w:rsidRPr="0036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7.07.2010 №190-ФЗ «О теплоснабжении», Федеральный закон от 31.07.2020 № 248-ФЗ «О государственном контроле (надзоре) и муниципальном контроле в Российской Федерации, Федеральный закон </w:t>
            </w:r>
            <w:hyperlink r:id="rId13" w:history="1">
              <w:r w:rsidRPr="00B62F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06.10.2003 N 131-ФЗ "Об общих принципах организации местного самоуправления в Российской Федерации"</w:t>
              </w:r>
            </w:hyperlink>
          </w:p>
        </w:tc>
      </w:tr>
    </w:tbl>
    <w:p w14:paraId="11156C2D" w14:textId="77777777" w:rsidR="00B177E9" w:rsidRDefault="00B177E9" w:rsidP="00807CCF">
      <w:pPr>
        <w:spacing w:before="100" w:beforeAutospacing="1" w:after="100" w:afterAutospacing="1" w:line="240" w:lineRule="auto"/>
      </w:pPr>
    </w:p>
    <w:sectPr w:rsidR="00B177E9" w:rsidSect="00807CCF">
      <w:pgSz w:w="16840" w:h="11900" w:orient="landscape" w:code="9"/>
      <w:pgMar w:top="612" w:right="1060" w:bottom="1276" w:left="1060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3899"/>
    <w:multiLevelType w:val="hybridMultilevel"/>
    <w:tmpl w:val="4E022B82"/>
    <w:lvl w:ilvl="0" w:tplc="40021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F4"/>
    <w:rsid w:val="000004C6"/>
    <w:rsid w:val="0000214D"/>
    <w:rsid w:val="00025CEA"/>
    <w:rsid w:val="00111413"/>
    <w:rsid w:val="00117C18"/>
    <w:rsid w:val="00151870"/>
    <w:rsid w:val="00233B9C"/>
    <w:rsid w:val="00243171"/>
    <w:rsid w:val="002D5861"/>
    <w:rsid w:val="00330EC3"/>
    <w:rsid w:val="00341A6B"/>
    <w:rsid w:val="00355383"/>
    <w:rsid w:val="0036513F"/>
    <w:rsid w:val="00401A90"/>
    <w:rsid w:val="0044035A"/>
    <w:rsid w:val="00444FA2"/>
    <w:rsid w:val="00473973"/>
    <w:rsid w:val="004D7AEB"/>
    <w:rsid w:val="00530E01"/>
    <w:rsid w:val="006111DC"/>
    <w:rsid w:val="006372D8"/>
    <w:rsid w:val="0065210D"/>
    <w:rsid w:val="006836A5"/>
    <w:rsid w:val="00691173"/>
    <w:rsid w:val="006D6C22"/>
    <w:rsid w:val="00722D50"/>
    <w:rsid w:val="007E223C"/>
    <w:rsid w:val="00807CCF"/>
    <w:rsid w:val="00815CC7"/>
    <w:rsid w:val="008752DA"/>
    <w:rsid w:val="00893864"/>
    <w:rsid w:val="008F1672"/>
    <w:rsid w:val="009324CB"/>
    <w:rsid w:val="00940716"/>
    <w:rsid w:val="00952894"/>
    <w:rsid w:val="009F49B2"/>
    <w:rsid w:val="00A31C23"/>
    <w:rsid w:val="00A46310"/>
    <w:rsid w:val="00A544B9"/>
    <w:rsid w:val="00AD4A6E"/>
    <w:rsid w:val="00AD5D7F"/>
    <w:rsid w:val="00B177E9"/>
    <w:rsid w:val="00B62FDC"/>
    <w:rsid w:val="00B80883"/>
    <w:rsid w:val="00B84829"/>
    <w:rsid w:val="00BE3B58"/>
    <w:rsid w:val="00C91716"/>
    <w:rsid w:val="00D66CD9"/>
    <w:rsid w:val="00D71A96"/>
    <w:rsid w:val="00D745AC"/>
    <w:rsid w:val="00DF2879"/>
    <w:rsid w:val="00E0183D"/>
    <w:rsid w:val="00E221F4"/>
    <w:rsid w:val="00E46A06"/>
    <w:rsid w:val="00E46C5D"/>
    <w:rsid w:val="00ED0D1D"/>
    <w:rsid w:val="00F01C9C"/>
    <w:rsid w:val="00F178E2"/>
    <w:rsid w:val="00F34AAE"/>
    <w:rsid w:val="00F36AA0"/>
    <w:rsid w:val="00F46016"/>
    <w:rsid w:val="00F90BC3"/>
    <w:rsid w:val="00F95128"/>
    <w:rsid w:val="00FC2857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EE0F"/>
  <w15:docId w15:val="{AD3B9252-14D9-4E22-9039-9E72C81E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9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287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0D1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15CC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341A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21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214D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214D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21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214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4518-6AEC-490E-9F2A-0DAF4D4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5</cp:revision>
  <cp:lastPrinted>2021-06-28T08:35:00Z</cp:lastPrinted>
  <dcterms:created xsi:type="dcterms:W3CDTF">2021-06-28T08:36:00Z</dcterms:created>
  <dcterms:modified xsi:type="dcterms:W3CDTF">2022-01-31T08:06:00Z</dcterms:modified>
</cp:coreProperties>
</file>